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第一部分</w:t>
      </w:r>
      <w:r>
        <w:t>Java基本语法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7675880" cy="1475740"/>
            <wp:effectExtent l="0" t="0" r="1270" b="1016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676190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25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char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26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double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27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boolean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28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long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7971155" cy="423799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71428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29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程序正确运行，输出结果为：a+b=17.2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30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第3行出现编译错误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31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第1行出现编译错误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32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第2行出现编译错误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7990205" cy="172339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90476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33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boolean类型的值可以有0和1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34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boolean类型可以转换为整型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35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boolean类型可以转换为float、double类型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36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boolean类型的值可以是true或false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10447020" cy="376174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47619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37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程序出现错误，被中断，提示输入内容不匹配，无法获得整型数值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38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程序正常运行，但不输出任何内容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39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输出“你好”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40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输出“你”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10189845" cy="4237990"/>
            <wp:effectExtent l="0" t="0" r="190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90476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41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main()方法修饰符错误，无法通过编译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42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存在注释错误，无法通过编译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43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HELLO!World!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44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HYPERLINK "javascript:;" \o ""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HELLO!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World!</w:t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</w:p>
    <w:p>
      <w:pPr>
        <w:pStyle w:val="2"/>
        <w:jc w:val="center"/>
      </w:pPr>
    </w:p>
    <w:p>
      <w:pPr>
        <w:pStyle w:val="2"/>
        <w:jc w:val="center"/>
      </w:pPr>
      <w:r>
        <w:rPr>
          <w:rFonts w:hint="eastAsia"/>
        </w:rPr>
        <w:t>第二部分</w:t>
      </w:r>
      <w:r>
        <w:t>Java流程控制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19" name="矩形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24.3pt;width:24.3pt;" filled="f" stroked="f" coordsize="21600,21600" o:gfxdata="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OaE1XTAAAAAwEAAA8AAAAAAAAAAQAgAAAA&#10;IgAAAGRycy9kb3ducmV2LnhtbFBLAQIUABQAAAAIAIdO4kANTSoBEAIAABwEAAAOAAAAAAAAAAEA&#10;IAAAACIBAABkcnMvZTJvRG9jLnhtbFBLBQYAAAAABgAGAFkBAACkBQAAAAA=&#10;">
                <v:fill on="f" focussize="0,0"/>
                <v:stroke on="f"/>
                <v:imagedata o:title=""/>
                <o:lock v:ext="edit" aspectratio="t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  <w:r>
        <w:drawing>
          <wp:inline distT="0" distB="0" distL="0" distR="0">
            <wp:extent cx="6951980" cy="5161280"/>
            <wp:effectExtent l="0" t="0" r="127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2381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45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HYPERLINK "javascript:;" \o ""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num不能被2整除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程序结束</w:t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46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num能被2整除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47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HYPERLINK "javascript:;" \o ""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num能被2整除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程序结束</w:t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48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num不能被2整除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18" name="矩形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24.3pt;width:24.3pt;" filled="f" stroked="f" coordsize="21600,21600" o:gfxdata="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TmhNV0wAAAAMBAAAPAAAAAAAAAAEAIAAAACIA&#10;AABkcnMvZG93bnJldi54bWxQSwECFAAUAAAACACHTuJAluX8Hg4CAAAcBAAADgAAAAAAAAABACAA&#10;AAAiAQAAZHJzL2Uyb0RvYy54bWxQSwUGAAAAAAYABgBZAQAAogUAAAAA&#10;">
                <v:fill on="f" focussize="0,0"/>
                <v:stroke on="f"/>
                <v:imagedata o:title=""/>
                <o:lock v:ext="edit" aspectratio="t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w:t>(选择一项)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7999730" cy="5247005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00000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49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0112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50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编译错误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51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无任何输出结果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52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01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6590030" cy="1780540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90476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53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输入、处理、输出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54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主程序、子程序、函数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55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树形、网形、环形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56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顺序、选择、循环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6847205" cy="1809115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7619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57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由细到粗的方法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58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都可以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59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自下而上的方法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60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自顶向下的方法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7723505" cy="6856730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23809" cy="6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61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输出：10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62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编译报错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63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输出：3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64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输出：20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8018780" cy="1828165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19048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65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switch只处理等值判断的情况,而且条件可以是整型变量、字符型变量或字符串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66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if选择结构可处理某个区间时的情况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67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以上说法都对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68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都是用来处理多分支条件的结构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7723505" cy="7713980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23809" cy="7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>7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69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兄长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70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兄长兄弟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71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兄弟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72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小妹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7113905" cy="6590030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14286" cy="6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73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74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5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75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3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76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16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7866380" cy="6675755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66667" cy="6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77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良好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78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编译出错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79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中等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80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差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8752205" cy="17805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752381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81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不能嵌套任何循环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82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for循环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83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do while循环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84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while循环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pStyle w:val="2"/>
        <w:jc w:val="center"/>
      </w:pPr>
      <w:r>
        <w:rPr>
          <w:rFonts w:hint="eastAsia"/>
        </w:rPr>
        <w:t>第三部分</w:t>
      </w:r>
      <w:r>
        <w:t>Java数组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10704195" cy="6570980"/>
            <wp:effectExtent l="0" t="0" r="1905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04762" cy="6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85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HYPERLINK "javascript:;" \o ""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Scanner input=new Scanner(System.in)；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score.sort();</w:t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86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HYPERLINK "javascript:;" \o ""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Scanner input=new Scanner(System.in)；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Arrays.sort(score);</w:t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87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HYPERLINK "javascript:;" \o ""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Scanner input=new Scanner()；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Arrays.sort(score);</w:t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88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HYPERLINK "javascript:;" \o ""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Scanner input=new Scanner()；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score.sort();</w:t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9352280" cy="4323715"/>
            <wp:effectExtent l="0" t="0" r="127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352381" cy="4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89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输出：3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90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输出：1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91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输出：2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92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输出：0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8114030" cy="1466215"/>
            <wp:effectExtent l="0" t="0" r="127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114286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93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int[] i={10,22,33,56};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94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HYPERLINK "javascript:;" \o ""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int[] i=new int[4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480" w:firstLineChars="200"/>
        <w:jc w:val="left"/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i[0]=1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480" w:firstLineChars="200"/>
        <w:jc w:val="left"/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i[1]=22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480" w:firstLineChars="200"/>
        <w:jc w:val="left"/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i[2]=33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i[3]=56;</w:t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95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HYPERLINK "javascript:;" \o ""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int[] i=new int[4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i={10,22,33,56};</w:t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96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int[] i=new int[]{10,22,33,56};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  <w:bookmarkStart w:id="0" w:name="_GoBack"/>
      <w:bookmarkEnd w:id="0"/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7028180" cy="2409190"/>
            <wp:effectExtent l="0" t="0" r="127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28571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97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int b=age[5-3];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98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int d=age[4];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099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HYPERLINK "javascript:;" \o ""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int num=3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int c=age[num];</w:t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100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int a=age[0];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8075930" cy="4885690"/>
            <wp:effectExtent l="0" t="0" r="127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076190" cy="4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101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3G欢迎您同学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102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3G同学欢迎您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103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同学欢迎您3G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104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欢迎您3G同学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9790430" cy="3990340"/>
            <wp:effectExtent l="0" t="0" r="127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90476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105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6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106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4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107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3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108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2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8114030" cy="6599555"/>
            <wp:effectExtent l="0" t="0" r="127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114286" cy="6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109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HYPERLINK "javascript:;" \o ""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优秀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480" w:firstLineChars="200"/>
        <w:jc w:val="left"/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不及格</w:t>
      </w:r>
    </w:p>
    <w:p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良好</w:t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110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不及格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111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HYPERLINK "javascript:;" \o ""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优秀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良好</w:t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112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HYPERLINK "javascript:;" \o ""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不及格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480" w:firstLineChars="200"/>
        <w:jc w:val="left"/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优秀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良好</w:t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7609205" cy="614235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09524" cy="6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113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学生成绩：58,73,86,88,90,92,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114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学生成绩：92,90,88,86,73,58,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115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学生成绩：58,73,86,88,90,92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116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学生成绩：92,90,88,86,73,58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8123555" cy="5066665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123809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117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我是第1名！我是第3名！我是第5名！我是第7名！我是第9名！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118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我是第1名！我是第2名！我是第3名！我是第4名！我是第5名！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119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我是第1名！我是第2名！我是第3名！我是第4名！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120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我是第1名！我是第3名！我是第5名！我是第7名！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8018780" cy="5351780"/>
            <wp:effectExtent l="0" t="0" r="127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019048" cy="5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121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程序错误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122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13597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123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15397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shape id="_x0000_i1124" o:spt="75" type="#_x0000_t75" style="height:16.5pt;width:20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t>13579</w:t>
      </w:r>
      <w:r>
        <w:rPr>
          <w:rFonts w:ascii="宋体" w:hAnsi="宋体" w:eastAsia="宋体" w:cs="宋体"/>
          <w:color w:val="0000FF"/>
          <w:kern w:val="0"/>
          <w:sz w:val="24"/>
          <w:szCs w:val="24"/>
          <w:u w:val="single"/>
        </w:rPr>
        <w:fldChar w:fldCharType="end"/>
      </w:r>
    </w:p>
    <w:p>
      <w:pPr>
        <w:pStyle w:val="2"/>
        <w:jc w:val="center"/>
      </w:pPr>
      <w:r>
        <w:t>第四部分机试题</w:t>
      </w:r>
    </w:p>
    <w:p>
      <w:pPr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1.银行提供了整存整取定期储蓄业务，其存期分为一年、两年、三年、五年，到期凭存单支取本息。年利率如表2-8所示。</w:t>
      </w:r>
    </w:p>
    <w:tbl>
      <w:tblPr>
        <w:tblStyle w:val="7"/>
        <w:tblW w:w="10568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6"/>
        <w:gridCol w:w="6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6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存期</w:t>
            </w:r>
          </w:p>
        </w:tc>
        <w:tc>
          <w:tcPr>
            <w:tcW w:w="6952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年利率/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6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一年</w:t>
            </w:r>
          </w:p>
        </w:tc>
        <w:tc>
          <w:tcPr>
            <w:tcW w:w="6952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2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6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两年</w:t>
            </w:r>
          </w:p>
        </w:tc>
        <w:tc>
          <w:tcPr>
            <w:tcW w:w="6952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2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6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三年</w:t>
            </w:r>
          </w:p>
        </w:tc>
        <w:tc>
          <w:tcPr>
            <w:tcW w:w="6952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6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五年</w:t>
            </w:r>
          </w:p>
        </w:tc>
        <w:tc>
          <w:tcPr>
            <w:tcW w:w="6952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3.6</w:t>
            </w:r>
          </w:p>
        </w:tc>
      </w:tr>
    </w:tbl>
    <w:p>
      <w:pPr>
        <w:ind w:left="42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编写一个程序，输入存入的本金数目，计算存期为一年、两年、三年或五年，到期取款时，银行应支付的本息分别是多少。</w:t>
      </w:r>
    </w:p>
    <w:p>
      <w:pPr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【提示】利息=本金*年利率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*</w:t>
      </w:r>
      <w:r>
        <w:rPr>
          <w:rFonts w:hint="eastAsia" w:ascii="微软雅黑" w:hAnsi="微软雅黑" w:eastAsia="微软雅黑" w:cs="微软雅黑"/>
          <w:sz w:val="21"/>
          <w:szCs w:val="21"/>
        </w:rPr>
        <w:t>存期，本息=本金+利息</w:t>
      </w:r>
    </w:p>
    <w:p>
      <w:pPr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2.</w:t>
      </w: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请用户输入三个数，显示三个的由大到小的顺序</w:t>
      </w:r>
    </w:p>
    <w:p>
      <w:pPr>
        <w:pStyle w:val="15"/>
        <w:ind w:left="360" w:firstLine="0" w:firstLineChars="0"/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输入第一个数:2</w:t>
      </w:r>
    </w:p>
    <w:p>
      <w:pPr>
        <w:pStyle w:val="15"/>
        <w:ind w:left="360" w:firstLine="0" w:firstLineChars="0"/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输入第二个数:7</w:t>
      </w:r>
    </w:p>
    <w:p>
      <w:pPr>
        <w:pStyle w:val="15"/>
        <w:ind w:left="360" w:firstLine="0" w:firstLineChars="0"/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输入第三个数:4</w:t>
      </w:r>
    </w:p>
    <w:p>
      <w:pPr>
        <w:pStyle w:val="15"/>
        <w:ind w:left="360" w:firstLine="0" w:firstLineChars="0"/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显示的顺序为:7  4  2</w:t>
      </w:r>
    </w:p>
    <w:p>
      <w:pPr>
        <w:pStyle w:val="15"/>
        <w:ind w:left="360" w:firstLine="0" w:firstLineChars="0"/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要求使用判断语句实现</w:t>
      </w:r>
    </w:p>
    <w:p>
      <w:pPr>
        <w:pStyle w:val="15"/>
        <w:ind w:left="360" w:firstLine="0" w:firstLineChars="0"/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模拟超市结算小程序:</w:t>
      </w:r>
    </w:p>
    <w:p>
      <w:pPr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请用户循环输入商品的单价，只到用户输入0时结束输入计算总额并统计商品的件数</w:t>
      </w:r>
    </w:p>
    <w:p>
      <w:pPr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效果如下:</w:t>
      </w:r>
    </w:p>
    <w:p>
      <w:pPr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请输入商品的价格:30</w:t>
      </w:r>
    </w:p>
    <w:p>
      <w:pPr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请输入商品的价格:50</w:t>
      </w:r>
    </w:p>
    <w:p>
      <w:pPr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请输入商品的价格:80</w:t>
      </w:r>
    </w:p>
    <w:p>
      <w:pPr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请输入商品的价格:0</w:t>
      </w:r>
    </w:p>
    <w:p>
      <w:pPr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共购买3件商品，实付总金额为:160</w:t>
      </w:r>
    </w:p>
    <w:p>
      <w:pP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4.按照用户输入的菱形边长打印空心菱形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（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行数为奇数行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）</w:t>
      </w:r>
    </w:p>
    <w:p>
      <w:pPr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5. 使用冒泡排序法将以下数组进行排序</w:t>
      </w:r>
    </w:p>
    <w:p>
      <w:pPr>
        <w:ind w:firstLine="42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Int [] arys={10,90,50,30,60,40};</w:t>
      </w:r>
    </w:p>
    <w:p>
      <w:pPr>
        <w:pStyle w:val="2"/>
      </w:pPr>
    </w:p>
    <w:p>
      <w:pPr>
        <w:jc w:val="right"/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hOWEyZDg3M2I4NGFiYmUwZThlNThkZDEzM2ZiNGYifQ=="/>
  </w:docVars>
  <w:rsids>
    <w:rsidRoot w:val="007053EA"/>
    <w:rsid w:val="001657DC"/>
    <w:rsid w:val="00210B62"/>
    <w:rsid w:val="002E1816"/>
    <w:rsid w:val="007053EA"/>
    <w:rsid w:val="0070570A"/>
    <w:rsid w:val="00A86247"/>
    <w:rsid w:val="00BE128D"/>
    <w:rsid w:val="00D110BF"/>
    <w:rsid w:val="00E34A75"/>
    <w:rsid w:val="00FE3953"/>
    <w:rsid w:val="03E964F2"/>
    <w:rsid w:val="2A005350"/>
    <w:rsid w:val="36486A5B"/>
    <w:rsid w:val="3C0F04BE"/>
    <w:rsid w:val="552D0172"/>
    <w:rsid w:val="60F33F59"/>
    <w:rsid w:val="720A0169"/>
    <w:rsid w:val="7829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0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HTML 预设格式 字符"/>
    <w:basedOn w:val="8"/>
    <w:link w:val="5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11">
    <w:name w:val="f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reckontime"/>
    <w:basedOn w:val="8"/>
    <w:qFormat/>
    <w:uiPriority w:val="0"/>
  </w:style>
  <w:style w:type="character" w:customStyle="1" w:styleId="13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4">
    <w:name w:val="o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7">
    <w:name w:val="页脚 字符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wmf"/><Relationship Id="rId4" Type="http://schemas.openxmlformats.org/officeDocument/2006/relationships/image" Target="media/image1.png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customXml" Target="../customXml/item1.xml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wmf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D8BD88-D866-4B84-B4A0-FD3EF6B01F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1061</Words>
  <Characters>1668</Characters>
  <Lines>61</Lines>
  <Paragraphs>17</Paragraphs>
  <TotalTime>46</TotalTime>
  <ScaleCrop>false</ScaleCrop>
  <LinksUpToDate>false</LinksUpToDate>
  <CharactersWithSpaces>169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00:35:00Z</dcterms:created>
  <dc:creator>邱 浩晖</dc:creator>
  <cp:lastModifiedBy>开心就好</cp:lastModifiedBy>
  <dcterms:modified xsi:type="dcterms:W3CDTF">2023-02-20T06:46:3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46B8BE81360472A969F12EE7C94D962</vt:lpwstr>
  </property>
</Properties>
</file>